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7EAB" w14:textId="433F329F" w:rsidR="00105F04" w:rsidRPr="00105F04" w:rsidRDefault="00E02260" w:rsidP="00105F04">
      <w:pPr>
        <w:pStyle w:val="Heading1"/>
        <w:rPr>
          <w:b/>
          <w:bCs/>
          <w:u w:val="single"/>
        </w:rPr>
      </w:pPr>
      <w:r w:rsidRPr="00105F04">
        <w:rPr>
          <w:b/>
          <w:bCs/>
          <w:u w:val="single"/>
        </w:rPr>
        <w:t xml:space="preserve">UTAS TAX CLINIC </w:t>
      </w:r>
      <w:r w:rsidR="00105F04" w:rsidRPr="00105F04">
        <w:rPr>
          <w:b/>
          <w:bCs/>
          <w:u w:val="single"/>
        </w:rPr>
        <w:t xml:space="preserve">- </w:t>
      </w:r>
      <w:r w:rsidRPr="00105F04">
        <w:rPr>
          <w:b/>
          <w:bCs/>
          <w:u w:val="single"/>
        </w:rPr>
        <w:t xml:space="preserve">SELECTION CRITERIA </w:t>
      </w:r>
    </w:p>
    <w:p w14:paraId="034AC6E4" w14:textId="77777777" w:rsidR="00D75104" w:rsidRDefault="00F360FB" w:rsidP="00E02260">
      <w:pPr>
        <w:pStyle w:val="Heading1"/>
        <w:rPr>
          <w:i/>
          <w:iCs/>
          <w:color w:val="4472C4" w:themeColor="accent5"/>
          <w:sz w:val="24"/>
          <w:szCs w:val="24"/>
        </w:rPr>
      </w:pPr>
      <w:r w:rsidRPr="00D75104">
        <w:rPr>
          <w:i/>
          <w:iCs/>
          <w:color w:val="4472C4" w:themeColor="accent5"/>
          <w:sz w:val="24"/>
          <w:szCs w:val="24"/>
        </w:rPr>
        <w:t xml:space="preserve">The following </w:t>
      </w:r>
      <w:r w:rsidR="00773C7F" w:rsidRPr="00D75104">
        <w:rPr>
          <w:i/>
          <w:iCs/>
          <w:color w:val="4472C4" w:themeColor="accent5"/>
          <w:sz w:val="24"/>
          <w:szCs w:val="24"/>
        </w:rPr>
        <w:t xml:space="preserve">criteria addresses the aspects which are deemed essential to evaluate the candidate’s success in securing a role with the Tax Clinic. </w:t>
      </w:r>
    </w:p>
    <w:p w14:paraId="18543C62" w14:textId="19EEC557" w:rsidR="00E02260" w:rsidRPr="00D75104" w:rsidRDefault="00773C7F" w:rsidP="00E02260">
      <w:pPr>
        <w:pStyle w:val="Heading1"/>
        <w:rPr>
          <w:i/>
          <w:iCs/>
          <w:color w:val="FF0000"/>
          <w:sz w:val="24"/>
          <w:szCs w:val="24"/>
        </w:rPr>
      </w:pPr>
      <w:r w:rsidRPr="00D75104">
        <w:rPr>
          <w:i/>
          <w:iCs/>
          <w:color w:val="FF0000"/>
          <w:sz w:val="24"/>
          <w:szCs w:val="24"/>
        </w:rPr>
        <w:t>Kindly enter your response</w:t>
      </w:r>
      <w:r w:rsidR="00213D4C" w:rsidRPr="00D75104">
        <w:rPr>
          <w:i/>
          <w:iCs/>
          <w:color w:val="FF0000"/>
          <w:sz w:val="24"/>
          <w:szCs w:val="24"/>
        </w:rPr>
        <w:t>s</w:t>
      </w:r>
      <w:r w:rsidR="000D444D" w:rsidRPr="00D75104">
        <w:rPr>
          <w:i/>
          <w:iCs/>
          <w:color w:val="FF0000"/>
          <w:sz w:val="24"/>
          <w:szCs w:val="24"/>
        </w:rPr>
        <w:t xml:space="preserve"> truthfully</w:t>
      </w:r>
      <w:r w:rsidRPr="00D75104">
        <w:rPr>
          <w:i/>
          <w:iCs/>
          <w:color w:val="FF0000"/>
          <w:sz w:val="24"/>
          <w:szCs w:val="24"/>
        </w:rPr>
        <w:t xml:space="preserve"> using the </w:t>
      </w:r>
      <w:r w:rsidR="00D75104" w:rsidRPr="00D75104">
        <w:rPr>
          <w:b/>
          <w:bCs/>
          <w:i/>
          <w:iCs/>
          <w:color w:val="FF0000"/>
          <w:sz w:val="24"/>
          <w:szCs w:val="24"/>
          <w:u w:val="single"/>
        </w:rPr>
        <w:t>‘</w:t>
      </w:r>
      <w:r w:rsidRPr="00D75104">
        <w:rPr>
          <w:b/>
          <w:bCs/>
          <w:i/>
          <w:iCs/>
          <w:color w:val="FF0000"/>
          <w:sz w:val="24"/>
          <w:szCs w:val="24"/>
          <w:u w:val="single"/>
        </w:rPr>
        <w:t>STAR</w:t>
      </w:r>
      <w:r w:rsidR="00D75104" w:rsidRPr="00D75104">
        <w:rPr>
          <w:b/>
          <w:bCs/>
          <w:i/>
          <w:iCs/>
          <w:color w:val="FF0000"/>
          <w:sz w:val="24"/>
          <w:szCs w:val="24"/>
          <w:u w:val="single"/>
        </w:rPr>
        <w:t>’</w:t>
      </w:r>
      <w:r w:rsidR="00D75104" w:rsidRPr="00D75104">
        <w:rPr>
          <w:i/>
          <w:iCs/>
          <w:color w:val="FF0000"/>
          <w:sz w:val="24"/>
          <w:szCs w:val="24"/>
          <w:u w:val="single"/>
        </w:rPr>
        <w:t xml:space="preserve"> method</w:t>
      </w:r>
      <w:r w:rsidR="00750398" w:rsidRPr="00D75104">
        <w:rPr>
          <w:i/>
          <w:iCs/>
          <w:color w:val="FF0000"/>
          <w:sz w:val="24"/>
          <w:szCs w:val="24"/>
          <w:u w:val="single"/>
        </w:rPr>
        <w:t xml:space="preserve"> (</w:t>
      </w:r>
      <w:proofErr w:type="gramStart"/>
      <w:r w:rsidR="00D75104" w:rsidRPr="00D75104">
        <w:rPr>
          <w:i/>
          <w:iCs/>
          <w:color w:val="FF0000"/>
          <w:sz w:val="24"/>
          <w:szCs w:val="24"/>
          <w:u w:val="single"/>
        </w:rPr>
        <w:t>i.e.</w:t>
      </w:r>
      <w:proofErr w:type="gramEnd"/>
      <w:r w:rsidR="00D75104" w:rsidRPr="00D75104">
        <w:rPr>
          <w:i/>
          <w:iCs/>
          <w:color w:val="FF0000"/>
          <w:sz w:val="24"/>
          <w:szCs w:val="24"/>
          <w:u w:val="single"/>
        </w:rPr>
        <w:t xml:space="preserve"> </w:t>
      </w:r>
      <w:r w:rsidR="00750398" w:rsidRPr="00D75104">
        <w:rPr>
          <w:b/>
          <w:bCs/>
          <w:color w:val="FF0000"/>
          <w:sz w:val="24"/>
          <w:szCs w:val="24"/>
          <w:u w:val="single"/>
        </w:rPr>
        <w:t>Situation</w:t>
      </w:r>
      <w:r w:rsidR="00D75104" w:rsidRPr="00D75104">
        <w:rPr>
          <w:b/>
          <w:bCs/>
          <w:color w:val="FF0000"/>
          <w:sz w:val="24"/>
          <w:szCs w:val="24"/>
          <w:u w:val="single"/>
        </w:rPr>
        <w:t>,</w:t>
      </w:r>
      <w:r w:rsidR="00750398" w:rsidRPr="00D75104">
        <w:rPr>
          <w:b/>
          <w:bCs/>
          <w:color w:val="FF0000"/>
          <w:sz w:val="24"/>
          <w:szCs w:val="24"/>
          <w:u w:val="single"/>
        </w:rPr>
        <w:t xml:space="preserve"> Task</w:t>
      </w:r>
      <w:r w:rsidR="00D75104" w:rsidRPr="00D75104">
        <w:rPr>
          <w:b/>
          <w:bCs/>
          <w:color w:val="FF0000"/>
          <w:sz w:val="24"/>
          <w:szCs w:val="24"/>
          <w:u w:val="single"/>
        </w:rPr>
        <w:t>,</w:t>
      </w:r>
      <w:r w:rsidR="00750398" w:rsidRPr="00D75104">
        <w:rPr>
          <w:b/>
          <w:bCs/>
          <w:color w:val="FF0000"/>
          <w:sz w:val="24"/>
          <w:szCs w:val="24"/>
          <w:u w:val="single"/>
        </w:rPr>
        <w:t xml:space="preserve"> Action</w:t>
      </w:r>
      <w:r w:rsidR="00D75104" w:rsidRPr="00D75104">
        <w:rPr>
          <w:b/>
          <w:bCs/>
          <w:color w:val="FF0000"/>
          <w:sz w:val="24"/>
          <w:szCs w:val="24"/>
          <w:u w:val="single"/>
        </w:rPr>
        <w:t>,</w:t>
      </w:r>
      <w:r w:rsidR="00750398" w:rsidRPr="00D75104">
        <w:rPr>
          <w:b/>
          <w:bCs/>
          <w:color w:val="FF0000"/>
          <w:sz w:val="24"/>
          <w:szCs w:val="24"/>
          <w:u w:val="single"/>
        </w:rPr>
        <w:t xml:space="preserve"> Result</w:t>
      </w:r>
      <w:r w:rsidR="00750398" w:rsidRPr="00D75104">
        <w:rPr>
          <w:i/>
          <w:iCs/>
          <w:color w:val="FF0000"/>
          <w:sz w:val="24"/>
          <w:szCs w:val="24"/>
          <w:u w:val="single"/>
        </w:rPr>
        <w:t>)</w:t>
      </w:r>
      <w:r w:rsidR="00D75104" w:rsidRPr="00D75104">
        <w:rPr>
          <w:i/>
          <w:iCs/>
          <w:color w:val="FF0000"/>
          <w:sz w:val="24"/>
          <w:szCs w:val="24"/>
        </w:rPr>
        <w:t xml:space="preserve"> </w:t>
      </w:r>
      <w:r w:rsidRPr="00D75104">
        <w:rPr>
          <w:i/>
          <w:iCs/>
          <w:color w:val="FF0000"/>
          <w:sz w:val="24"/>
          <w:szCs w:val="24"/>
        </w:rPr>
        <w:t xml:space="preserve">to ensure a standardised format </w:t>
      </w:r>
      <w:r w:rsidR="00C400EA" w:rsidRPr="00D75104">
        <w:rPr>
          <w:i/>
          <w:iCs/>
          <w:color w:val="FF0000"/>
          <w:sz w:val="24"/>
          <w:szCs w:val="24"/>
        </w:rPr>
        <w:t>allowing</w:t>
      </w:r>
      <w:r w:rsidRPr="00D75104">
        <w:rPr>
          <w:i/>
          <w:iCs/>
          <w:color w:val="FF0000"/>
          <w:sz w:val="24"/>
          <w:szCs w:val="24"/>
        </w:rPr>
        <w:t xml:space="preserve"> </w:t>
      </w:r>
      <w:r w:rsidR="00E02260" w:rsidRPr="00D75104">
        <w:rPr>
          <w:i/>
          <w:iCs/>
          <w:color w:val="FF0000"/>
          <w:sz w:val="24"/>
          <w:szCs w:val="24"/>
        </w:rPr>
        <w:t>proper</w:t>
      </w:r>
      <w:r w:rsidR="000D444D" w:rsidRPr="00D75104">
        <w:rPr>
          <w:i/>
          <w:iCs/>
          <w:color w:val="FF0000"/>
          <w:sz w:val="24"/>
          <w:szCs w:val="24"/>
        </w:rPr>
        <w:t xml:space="preserve"> </w:t>
      </w:r>
      <w:r w:rsidRPr="00D75104">
        <w:rPr>
          <w:i/>
          <w:iCs/>
          <w:color w:val="FF0000"/>
          <w:sz w:val="24"/>
          <w:szCs w:val="24"/>
        </w:rPr>
        <w:t>comparison</w:t>
      </w:r>
      <w:r w:rsidR="00D75104" w:rsidRPr="00D75104">
        <w:rPr>
          <w:i/>
          <w:iCs/>
          <w:color w:val="FF0000"/>
          <w:sz w:val="24"/>
          <w:szCs w:val="24"/>
        </w:rPr>
        <w:t>.</w:t>
      </w:r>
      <w:r w:rsidR="00085A03">
        <w:rPr>
          <w:i/>
          <w:iCs/>
          <w:color w:val="FF0000"/>
          <w:sz w:val="24"/>
          <w:szCs w:val="24"/>
        </w:rPr>
        <w:t xml:space="preserve"> </w:t>
      </w:r>
      <w:r w:rsidR="00085A03" w:rsidRPr="00D93D48">
        <w:rPr>
          <w:b/>
          <w:bCs/>
          <w:i/>
          <w:iCs/>
          <w:color w:val="FF0000"/>
          <w:sz w:val="24"/>
          <w:szCs w:val="24"/>
        </w:rPr>
        <w:t xml:space="preserve">Failure to do </w:t>
      </w:r>
      <w:r w:rsidR="00D93D48" w:rsidRPr="00D93D48">
        <w:rPr>
          <w:b/>
          <w:bCs/>
          <w:i/>
          <w:iCs/>
          <w:color w:val="FF0000"/>
          <w:sz w:val="24"/>
          <w:szCs w:val="24"/>
        </w:rPr>
        <w:t>this will result in your application NOT being considered and becoming UNSUCCESSFUL</w:t>
      </w:r>
      <w:r w:rsidR="00D93D48">
        <w:rPr>
          <w:i/>
          <w:iCs/>
          <w:color w:val="FF0000"/>
          <w:sz w:val="24"/>
          <w:szCs w:val="24"/>
        </w:rPr>
        <w:t>.</w:t>
      </w:r>
    </w:p>
    <w:p w14:paraId="37E639F4" w14:textId="66BCCEED" w:rsidR="006B72C3" w:rsidRDefault="00751DA7" w:rsidP="00105F04">
      <w:pPr>
        <w:pStyle w:val="Heading1"/>
      </w:pPr>
      <w:r>
        <w:t>Responses to Selection Criteria</w:t>
      </w:r>
    </w:p>
    <w:p w14:paraId="0513E751" w14:textId="77777777" w:rsidR="00105F04" w:rsidRPr="00105F04" w:rsidRDefault="00105F04" w:rsidP="00105F04">
      <w:pPr>
        <w:pStyle w:val="NoSpacing"/>
      </w:pPr>
    </w:p>
    <w:p w14:paraId="16823D24" w14:textId="63AD9C37" w:rsidR="00751DA7" w:rsidRDefault="00843A28" w:rsidP="00751DA7">
      <w:pPr>
        <w:rPr>
          <w:rStyle w:val="PlaceholderText"/>
          <w:bCs/>
        </w:rPr>
      </w:pPr>
      <w:sdt>
        <w:sdtPr>
          <w:rPr>
            <w:rStyle w:val="Heading3Char"/>
          </w:rPr>
          <w:id w:val="-1989939492"/>
          <w:placeholder>
            <w:docPart w:val="96CC152AD6924C57A0E1C5EC59B387C0"/>
          </w:placeholder>
          <w:temporary/>
          <w:showingPlcHdr/>
        </w:sdtPr>
        <w:sdtEndPr>
          <w:rPr>
            <w:rStyle w:val="Heading3Char"/>
          </w:rPr>
        </w:sdtEndPr>
        <w:sdtContent>
          <w:r w:rsidR="00751DA7">
            <w:rPr>
              <w:rStyle w:val="PlaceholderText"/>
            </w:rPr>
            <w:t>Enter your name here</w:t>
          </w:r>
        </w:sdtContent>
      </w:sdt>
      <w:r w:rsidR="001E6644">
        <w:rPr>
          <w:rStyle w:val="Heading3Char"/>
        </w:rPr>
        <w:t xml:space="preserve"> </w:t>
      </w:r>
      <w:r w:rsidR="001E6644" w:rsidRPr="001E6644">
        <w:rPr>
          <w:rStyle w:val="PlaceholderText"/>
          <w:bCs/>
        </w:rPr>
        <w:t>and Student ID</w:t>
      </w:r>
    </w:p>
    <w:p w14:paraId="5D552BB8" w14:textId="77777777" w:rsidR="006B72C3" w:rsidRDefault="006B72C3" w:rsidP="001E6644">
      <w:pPr>
        <w:pStyle w:val="Heading4"/>
        <w:spacing w:before="0"/>
        <w:rPr>
          <w:rStyle w:val="Heading3Char"/>
          <w:b w:val="0"/>
          <w:i w:val="0"/>
          <w:iCs w:val="0"/>
          <w:color w:val="auto"/>
        </w:rPr>
      </w:pPr>
    </w:p>
    <w:p w14:paraId="695D639A" w14:textId="1EBABF4F" w:rsidR="001E6644" w:rsidRDefault="001E6644" w:rsidP="001E6644">
      <w:pPr>
        <w:pStyle w:val="Heading4"/>
        <w:spacing w:before="0"/>
        <w:rPr>
          <w:rStyle w:val="Heading3Char"/>
          <w:b w:val="0"/>
          <w:i w:val="0"/>
          <w:iCs w:val="0"/>
          <w:color w:val="auto"/>
        </w:rPr>
      </w:pPr>
      <w:r w:rsidRPr="001E6644">
        <w:rPr>
          <w:rStyle w:val="Heading3Char"/>
          <w:b w:val="0"/>
          <w:i w:val="0"/>
          <w:iCs w:val="0"/>
          <w:color w:val="auto"/>
        </w:rPr>
        <w:t>Please comment on which semester you have completed the Australian Taxation law subject. (</w:t>
      </w:r>
      <w:proofErr w:type="gramStart"/>
      <w:r w:rsidRPr="001E6644">
        <w:rPr>
          <w:rStyle w:val="Heading3Char"/>
          <w:b w:val="0"/>
          <w:i w:val="0"/>
          <w:iCs w:val="0"/>
          <w:color w:val="auto"/>
        </w:rPr>
        <w:t>e.g.</w:t>
      </w:r>
      <w:proofErr w:type="gramEnd"/>
      <w:r w:rsidRPr="001E6644">
        <w:rPr>
          <w:rStyle w:val="Heading3Char"/>
          <w:b w:val="0"/>
          <w:i w:val="0"/>
          <w:iCs w:val="0"/>
          <w:color w:val="auto"/>
        </w:rPr>
        <w:t xml:space="preserve"> Semester 1, 20</w:t>
      </w:r>
      <w:r w:rsidR="00841E93">
        <w:rPr>
          <w:rStyle w:val="Heading3Char"/>
          <w:b w:val="0"/>
          <w:i w:val="0"/>
          <w:iCs w:val="0"/>
          <w:color w:val="auto"/>
        </w:rPr>
        <w:t>20</w:t>
      </w:r>
      <w:r w:rsidRPr="001E6644">
        <w:rPr>
          <w:rStyle w:val="Heading3Char"/>
          <w:b w:val="0"/>
          <w:i w:val="0"/>
          <w:iCs w:val="0"/>
          <w:color w:val="auto"/>
        </w:rPr>
        <w:t>) Note: If you have not completed the subject yet, enter the semester and year of which you will complete it in.</w:t>
      </w:r>
    </w:p>
    <w:p w14:paraId="3181A791" w14:textId="77777777" w:rsidR="006B72C3" w:rsidRDefault="006B72C3" w:rsidP="006B72C3">
      <w:pPr>
        <w:pStyle w:val="NoSpacing"/>
      </w:pPr>
    </w:p>
    <w:p w14:paraId="6B6BDA01" w14:textId="164A0A81" w:rsidR="001E6644" w:rsidRPr="003B08DC" w:rsidRDefault="001E6644" w:rsidP="001E6644">
      <w:pPr>
        <w:rPr>
          <w:color w:val="808080"/>
        </w:rPr>
      </w:pPr>
      <w:r>
        <w:rPr>
          <w:rStyle w:val="PlaceholderText"/>
        </w:rPr>
        <w:t xml:space="preserve">Enter your response </w:t>
      </w:r>
      <w:r w:rsidR="003B08DC">
        <w:rPr>
          <w:rStyle w:val="PlaceholderText"/>
        </w:rPr>
        <w:t>here.</w:t>
      </w:r>
    </w:p>
    <w:p w14:paraId="04DD1612" w14:textId="77777777" w:rsidR="001E6644" w:rsidRPr="001E6644" w:rsidRDefault="001E6644" w:rsidP="00751DA7">
      <w:pPr>
        <w:rPr>
          <w:bCs/>
        </w:rPr>
      </w:pPr>
    </w:p>
    <w:p w14:paraId="7AF6838F" w14:textId="77777777" w:rsidR="00894FBE" w:rsidRPr="00CE6A5C" w:rsidRDefault="00C44ED6" w:rsidP="00BC6305">
      <w:pPr>
        <w:pStyle w:val="Heading2"/>
      </w:pPr>
      <w:r>
        <w:rPr>
          <w:rStyle w:val="Heading3Char"/>
        </w:rPr>
        <w:t xml:space="preserve">Selection Criteria 1 </w:t>
      </w:r>
      <w:r w:rsidR="00F37F24">
        <w:rPr>
          <w:rStyle w:val="Heading3Char"/>
        </w:rPr>
        <w:t>–</w:t>
      </w:r>
      <w:r w:rsidR="00F360FB">
        <w:rPr>
          <w:rStyle w:val="Heading3Char"/>
        </w:rPr>
        <w:t xml:space="preserve"> B</w:t>
      </w:r>
      <w:r w:rsidR="00F37F24">
        <w:rPr>
          <w:rFonts w:cstheme="majorHAnsi"/>
          <w:b/>
          <w:bCs/>
          <w:sz w:val="24"/>
          <w:szCs w:val="24"/>
        </w:rPr>
        <w:t xml:space="preserve">asic understanding on tax calculations such as deductible items, tax offsets and other areas. </w:t>
      </w:r>
      <w:r w:rsidR="00A41684">
        <w:rPr>
          <w:rFonts w:cstheme="majorHAnsi"/>
          <w:b/>
          <w:bCs/>
          <w:sz w:val="24"/>
          <w:szCs w:val="24"/>
        </w:rPr>
        <w:t xml:space="preserve">Please mark the </w:t>
      </w:r>
      <w:r w:rsidR="00F37F24">
        <w:rPr>
          <w:rFonts w:cstheme="majorHAnsi"/>
          <w:b/>
          <w:bCs/>
          <w:sz w:val="24"/>
          <w:szCs w:val="24"/>
        </w:rPr>
        <w:t xml:space="preserve">level of </w:t>
      </w:r>
      <w:r w:rsidR="00A41684">
        <w:rPr>
          <w:rFonts w:cstheme="majorHAnsi"/>
          <w:b/>
          <w:bCs/>
          <w:sz w:val="24"/>
          <w:szCs w:val="24"/>
        </w:rPr>
        <w:t>knowledge you possess on taxation matters</w:t>
      </w:r>
    </w:p>
    <w:p w14:paraId="5E220081" w14:textId="245FAC49" w:rsidR="002841F8" w:rsidRPr="00A41684" w:rsidRDefault="00A41684" w:rsidP="002841F8">
      <w:pPr>
        <w:spacing w:line="240" w:lineRule="auto"/>
        <w:ind w:left="720"/>
        <w:rPr>
          <w:u w:val="single"/>
        </w:rPr>
      </w:pPr>
      <w:r>
        <w:t xml:space="preserve">University           </w:t>
      </w:r>
      <w:r>
        <w:rPr>
          <w:rFonts w:ascii="MS Gothic" w:hAnsi="MS Gothic" w:hint="eastAsia"/>
        </w:rPr>
        <w:t xml:space="preserve"> </w:t>
      </w:r>
      <w:sdt>
        <w:sdtPr>
          <w:id w:val="189616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Grade: </w:t>
      </w:r>
      <w:sdt>
        <w:sdtPr>
          <w:rPr>
            <w:u w:val="single"/>
          </w:rPr>
          <w:alias w:val="Comments"/>
          <w:tag w:val=""/>
          <w:id w:val="-336614080"/>
          <w:placeholder>
            <w:docPart w:val="DD36672107FC40EEA7E2E8527E507432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664307" w:rsidRPr="00220F9B">
            <w:rPr>
              <w:rStyle w:val="PlaceholderText"/>
            </w:rPr>
            <w:t>[Comments]</w:t>
          </w:r>
        </w:sdtContent>
      </w:sdt>
      <w:r w:rsidRPr="00A41684">
        <w:rPr>
          <w:u w:val="single"/>
        </w:rPr>
        <w:t xml:space="preserve">        </w:t>
      </w:r>
      <w:r>
        <w:t xml:space="preserve">     </w:t>
      </w:r>
    </w:p>
    <w:p w14:paraId="597A42EF" w14:textId="77777777" w:rsidR="002841F8" w:rsidRDefault="00A41684" w:rsidP="002841F8">
      <w:pPr>
        <w:spacing w:line="240" w:lineRule="auto"/>
        <w:ind w:left="720"/>
      </w:pPr>
      <w:r>
        <w:t xml:space="preserve">Tutoring                </w:t>
      </w:r>
      <w:sdt>
        <w:sdtPr>
          <w:id w:val="-20733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</w:p>
    <w:p w14:paraId="42669E25" w14:textId="77777777" w:rsidR="00A41684" w:rsidRDefault="00A41684" w:rsidP="002841F8">
      <w:pPr>
        <w:spacing w:line="240" w:lineRule="auto"/>
        <w:ind w:left="720"/>
      </w:pPr>
      <w:r>
        <w:t xml:space="preserve">Professional        </w:t>
      </w:r>
      <w:r w:rsidRPr="00A41684">
        <w:t xml:space="preserve"> </w:t>
      </w:r>
      <w:sdt>
        <w:sdtPr>
          <w:id w:val="-207003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id w:val="-960491873"/>
        <w:placeholder>
          <w:docPart w:val="DB53416CC2A54CC6B91F75DA2A6F7B89"/>
        </w:placeholder>
        <w:temporary/>
        <w:showingPlcHdr/>
      </w:sdtPr>
      <w:sdtEndPr/>
      <w:sdtContent>
        <w:p w14:paraId="75CDCAAE" w14:textId="77777777" w:rsidR="00B81709" w:rsidRDefault="00FE17D7" w:rsidP="00B81709">
          <w:pPr>
            <w:rPr>
              <w:rStyle w:val="PlaceholderText"/>
            </w:rPr>
          </w:pPr>
          <w:r>
            <w:rPr>
              <w:rStyle w:val="PlaceholderText"/>
            </w:rPr>
            <w:t>Enter your response to selection criteria 1 here</w:t>
          </w:r>
          <w:r w:rsidR="00B81709">
            <w:rPr>
              <w:rStyle w:val="PlaceholderText"/>
            </w:rPr>
            <w:t xml:space="preserve">. </w:t>
          </w:r>
        </w:p>
        <w:p w14:paraId="72E55BDC" w14:textId="18243CD6" w:rsidR="00894FBE" w:rsidRDefault="00B81709" w:rsidP="00B81709">
          <w:r w:rsidRPr="00B81709">
            <w:rPr>
              <w:rStyle w:val="PlaceholderText"/>
            </w:rPr>
            <w:t>Please ensure you include examples from your work, study or previous leadership and volunteering experiences to demonstrate your skills and abilities</w:t>
          </w:r>
          <w:r>
            <w:rPr>
              <w:rStyle w:val="PlaceholderText"/>
            </w:rPr>
            <w:t xml:space="preserve">. </w:t>
          </w:r>
        </w:p>
      </w:sdtContent>
    </w:sdt>
    <w:p w14:paraId="6402016E" w14:textId="77777777" w:rsidR="009E7963" w:rsidRDefault="009E7963" w:rsidP="009E7963"/>
    <w:p w14:paraId="3BFDB233" w14:textId="77777777" w:rsidR="00C400EA" w:rsidRPr="00CE6A5C" w:rsidRDefault="00C400EA" w:rsidP="00C400EA">
      <w:pPr>
        <w:pStyle w:val="Heading2"/>
      </w:pPr>
      <w:r>
        <w:rPr>
          <w:rStyle w:val="Heading3Char"/>
        </w:rPr>
        <w:t xml:space="preserve">Selection Criteria 2 – </w:t>
      </w:r>
      <w:r>
        <w:rPr>
          <w:rFonts w:cstheme="majorHAnsi"/>
          <w:b/>
          <w:bCs/>
          <w:sz w:val="24"/>
          <w:szCs w:val="24"/>
        </w:rPr>
        <w:t>Effective teamwork with</w:t>
      </w:r>
      <w:r w:rsidRPr="000668E6">
        <w:rPr>
          <w:rFonts w:cstheme="majorHAnsi"/>
          <w:b/>
          <w:bCs/>
          <w:sz w:val="24"/>
          <w:szCs w:val="24"/>
          <w:lang w:val="en-US"/>
        </w:rPr>
        <w:t xml:space="preserve"> diverse range of people</w:t>
      </w:r>
      <w:r>
        <w:rPr>
          <w:rStyle w:val="Heading3Char"/>
        </w:rPr>
        <w:t xml:space="preserve"> </w:t>
      </w:r>
      <w:r w:rsidR="00C21665" w:rsidRPr="00C21665">
        <w:rPr>
          <w:rStyle w:val="Heading3Char"/>
          <w:b w:val="0"/>
          <w:bCs/>
          <w:i/>
          <w:iCs/>
        </w:rPr>
        <w:t>(150 words maximum)</w:t>
      </w:r>
    </w:p>
    <w:sdt>
      <w:sdtPr>
        <w:id w:val="-401442514"/>
        <w:placeholder>
          <w:docPart w:val="5E539E58AEDA7849BEF80963912763A5"/>
        </w:placeholder>
        <w:temporary/>
        <w:showingPlcHdr/>
      </w:sdtPr>
      <w:sdtEndPr/>
      <w:sdtContent>
        <w:p w14:paraId="17AFE952" w14:textId="109EB6BC" w:rsidR="003B1D37" w:rsidRDefault="003B1D37" w:rsidP="003B1D37">
          <w:pPr>
            <w:rPr>
              <w:rStyle w:val="PlaceholderText"/>
            </w:rPr>
          </w:pPr>
          <w:r>
            <w:rPr>
              <w:rStyle w:val="PlaceholderText"/>
            </w:rPr>
            <w:t>Enter your response to selection criteria 2 here.</w:t>
          </w:r>
        </w:p>
        <w:p w14:paraId="32C6F9B5" w14:textId="1F29114D" w:rsidR="00C400EA" w:rsidRDefault="003B1D37" w:rsidP="003B1D37">
          <w:r w:rsidRPr="00B81709">
            <w:rPr>
              <w:rStyle w:val="PlaceholderText"/>
            </w:rPr>
            <w:lastRenderedPageBreak/>
            <w:t>Please ensure you include examples from your work, study or previous leadership and volunteering experiences to demonstrate your skills and abilities</w:t>
          </w:r>
          <w:r>
            <w:rPr>
              <w:rStyle w:val="PlaceholderText"/>
            </w:rPr>
            <w:t>.</w:t>
          </w:r>
        </w:p>
      </w:sdtContent>
    </w:sdt>
    <w:p w14:paraId="16665FFC" w14:textId="77777777" w:rsidR="00C400EA" w:rsidRDefault="00C400EA" w:rsidP="00C400EA">
      <w:pPr>
        <w:pStyle w:val="Heading2"/>
        <w:rPr>
          <w:rStyle w:val="Heading3Char"/>
        </w:rPr>
      </w:pPr>
      <w:r>
        <w:rPr>
          <w:rStyle w:val="Heading3Char"/>
        </w:rPr>
        <w:t xml:space="preserve"> </w:t>
      </w:r>
    </w:p>
    <w:p w14:paraId="707D081B" w14:textId="77777777" w:rsidR="009E7963" w:rsidRPr="00CE6A5C" w:rsidRDefault="00C44ED6" w:rsidP="00C400EA">
      <w:pPr>
        <w:pStyle w:val="Heading2"/>
      </w:pPr>
      <w:r>
        <w:rPr>
          <w:rStyle w:val="Heading3Char"/>
        </w:rPr>
        <w:t xml:space="preserve">Selection Criteria </w:t>
      </w:r>
      <w:r w:rsidR="00C400EA">
        <w:rPr>
          <w:rStyle w:val="Heading3Char"/>
        </w:rPr>
        <w:t>3</w:t>
      </w:r>
      <w:r>
        <w:rPr>
          <w:rStyle w:val="Heading3Char"/>
        </w:rPr>
        <w:t xml:space="preserve"> </w:t>
      </w:r>
      <w:r w:rsidR="00A41684">
        <w:rPr>
          <w:rStyle w:val="Heading3Char"/>
        </w:rPr>
        <w:t>–</w:t>
      </w:r>
      <w:r w:rsidR="00750398">
        <w:rPr>
          <w:rStyle w:val="Heading3Char"/>
        </w:rPr>
        <w:t xml:space="preserve"> Experience in customer service through both</w:t>
      </w:r>
      <w:r w:rsidR="00F360FB">
        <w:rPr>
          <w:rStyle w:val="Heading3Char"/>
        </w:rPr>
        <w:t xml:space="preserve"> </w:t>
      </w:r>
      <w:r w:rsidR="000D444D">
        <w:rPr>
          <w:rStyle w:val="Heading3Char"/>
        </w:rPr>
        <w:t xml:space="preserve">written and </w:t>
      </w:r>
      <w:r w:rsidRPr="000668E6">
        <w:rPr>
          <w:rFonts w:cstheme="majorHAnsi"/>
          <w:b/>
          <w:bCs/>
          <w:sz w:val="24"/>
          <w:szCs w:val="24"/>
        </w:rPr>
        <w:t xml:space="preserve">verbal communication skills and </w:t>
      </w:r>
      <w:r w:rsidR="00750398">
        <w:rPr>
          <w:rFonts w:cstheme="majorHAnsi"/>
          <w:b/>
          <w:bCs/>
          <w:sz w:val="24"/>
          <w:szCs w:val="24"/>
        </w:rPr>
        <w:t xml:space="preserve">related </w:t>
      </w:r>
      <w:r w:rsidRPr="000668E6">
        <w:rPr>
          <w:rFonts w:cstheme="majorHAnsi"/>
          <w:b/>
          <w:bCs/>
          <w:sz w:val="24"/>
          <w:szCs w:val="24"/>
        </w:rPr>
        <w:t>interpersonal skills</w:t>
      </w:r>
      <w:r w:rsidR="005115DE">
        <w:rPr>
          <w:rFonts w:cstheme="majorHAnsi"/>
          <w:b/>
          <w:bCs/>
          <w:sz w:val="24"/>
          <w:szCs w:val="24"/>
        </w:rPr>
        <w:t xml:space="preserve"> </w:t>
      </w:r>
      <w:r w:rsidR="00C21665" w:rsidRPr="00C21665">
        <w:rPr>
          <w:rFonts w:cstheme="majorHAnsi"/>
          <w:i/>
          <w:iCs/>
          <w:sz w:val="24"/>
          <w:szCs w:val="24"/>
        </w:rPr>
        <w:t>(150 words maximum)</w:t>
      </w:r>
    </w:p>
    <w:sdt>
      <w:sdtPr>
        <w:id w:val="287936541"/>
        <w:placeholder>
          <w:docPart w:val="FE7AB230B7B81F4CA7CE66499568959C"/>
        </w:placeholder>
        <w:temporary/>
        <w:showingPlcHdr/>
      </w:sdtPr>
      <w:sdtEndPr/>
      <w:sdtContent>
        <w:p w14:paraId="08A32A28" w14:textId="32D2BF0D" w:rsidR="003B1D37" w:rsidRDefault="003B1D37" w:rsidP="003B1D37">
          <w:pPr>
            <w:rPr>
              <w:rStyle w:val="PlaceholderText"/>
            </w:rPr>
          </w:pPr>
          <w:r>
            <w:rPr>
              <w:rStyle w:val="PlaceholderText"/>
            </w:rPr>
            <w:t>Enter your response to selection criteria 3 here.</w:t>
          </w:r>
        </w:p>
        <w:p w14:paraId="10BB0D2F" w14:textId="59F82179" w:rsidR="009E7963" w:rsidRDefault="003B1D37" w:rsidP="003B1D37">
          <w:r w:rsidRPr="00B81709">
            <w:rPr>
              <w:rStyle w:val="PlaceholderText"/>
            </w:rPr>
            <w:t>Please ensure you include examples from your work, study or previous leadership and volunteering experiences to demonstrate your skills and abilities</w:t>
          </w:r>
          <w:r>
            <w:rPr>
              <w:rStyle w:val="PlaceholderText"/>
            </w:rPr>
            <w:t>.</w:t>
          </w:r>
        </w:p>
      </w:sdtContent>
    </w:sdt>
    <w:p w14:paraId="72F57393" w14:textId="77777777" w:rsidR="00751DA7" w:rsidRDefault="00751DA7" w:rsidP="00BC6305">
      <w:pPr>
        <w:pStyle w:val="Heading2"/>
        <w:rPr>
          <w:rStyle w:val="Heading3Char"/>
        </w:rPr>
      </w:pPr>
    </w:p>
    <w:p w14:paraId="4D5FD4C0" w14:textId="77777777" w:rsidR="009E7963" w:rsidRPr="00CE6A5C" w:rsidRDefault="00C44ED6" w:rsidP="00BC6305">
      <w:pPr>
        <w:pStyle w:val="Heading2"/>
      </w:pPr>
      <w:r>
        <w:rPr>
          <w:rStyle w:val="Heading3Char"/>
        </w:rPr>
        <w:t xml:space="preserve">Selection Criteria 4 - </w:t>
      </w:r>
      <w:r w:rsidR="005115DE" w:rsidRPr="000668E6">
        <w:rPr>
          <w:rFonts w:cstheme="majorHAnsi"/>
          <w:b/>
          <w:bCs/>
          <w:sz w:val="24"/>
          <w:szCs w:val="24"/>
        </w:rPr>
        <w:t xml:space="preserve">Demonstrated </w:t>
      </w:r>
      <w:r w:rsidR="000D444D">
        <w:rPr>
          <w:rFonts w:cstheme="majorHAnsi"/>
          <w:b/>
          <w:bCs/>
          <w:sz w:val="24"/>
          <w:szCs w:val="24"/>
          <w:lang w:val="en-US"/>
        </w:rPr>
        <w:t>good sense of responsibility</w:t>
      </w:r>
      <w:r w:rsidR="000D444D" w:rsidRPr="000668E6">
        <w:rPr>
          <w:rFonts w:cstheme="majorHAnsi"/>
          <w:b/>
          <w:bCs/>
          <w:sz w:val="24"/>
          <w:szCs w:val="24"/>
          <w:lang w:val="en-US"/>
        </w:rPr>
        <w:t xml:space="preserve"> </w:t>
      </w:r>
      <w:r w:rsidR="000D444D">
        <w:rPr>
          <w:rFonts w:cstheme="majorHAnsi"/>
          <w:b/>
          <w:bCs/>
          <w:sz w:val="24"/>
          <w:szCs w:val="24"/>
          <w:lang w:val="en-US"/>
        </w:rPr>
        <w:t xml:space="preserve">and </w:t>
      </w:r>
      <w:r w:rsidR="008E3627">
        <w:rPr>
          <w:rFonts w:cstheme="majorHAnsi"/>
          <w:b/>
          <w:bCs/>
          <w:sz w:val="24"/>
          <w:szCs w:val="24"/>
          <w:lang w:val="en-US"/>
        </w:rPr>
        <w:t>self-manage character</w:t>
      </w:r>
      <w:r w:rsidR="00C21665">
        <w:rPr>
          <w:rFonts w:cstheme="majorHAnsi"/>
          <w:b/>
          <w:bCs/>
          <w:sz w:val="24"/>
          <w:szCs w:val="24"/>
          <w:lang w:val="en-US"/>
        </w:rPr>
        <w:t xml:space="preserve"> </w:t>
      </w:r>
      <w:r w:rsidR="00C21665" w:rsidRPr="00C21665">
        <w:rPr>
          <w:rFonts w:cstheme="majorHAnsi"/>
          <w:i/>
          <w:iCs/>
          <w:sz w:val="24"/>
          <w:szCs w:val="24"/>
        </w:rPr>
        <w:t>(150 words maximum)</w:t>
      </w:r>
    </w:p>
    <w:sdt>
      <w:sdtPr>
        <w:id w:val="-357817592"/>
        <w:placeholder>
          <w:docPart w:val="BBEFA03EC7D94314A3DCC843BDCB69AC"/>
        </w:placeholder>
        <w:temporary/>
        <w:showingPlcHdr/>
      </w:sdtPr>
      <w:sdtEndPr/>
      <w:sdtContent>
        <w:p w14:paraId="70719773" w14:textId="77777777" w:rsidR="00BC6305" w:rsidRDefault="009E7963" w:rsidP="009E79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selection criteria 4 here</w:t>
          </w:r>
          <w:r w:rsidR="00B81709">
            <w:rPr>
              <w:rStyle w:val="PlaceholderText"/>
            </w:rPr>
            <w:t>.</w:t>
          </w:r>
        </w:p>
        <w:p w14:paraId="50CBFE7A" w14:textId="77777777" w:rsidR="009E7963" w:rsidRDefault="00BC6305" w:rsidP="009E7963">
          <w:r w:rsidRPr="00B81709">
            <w:rPr>
              <w:rStyle w:val="PlaceholderText"/>
            </w:rPr>
            <w:t>Please ensure you include examples from your work, study or previous leadership and volunteering experiences to demonstrate your skills and abilities</w:t>
          </w:r>
          <w:r>
            <w:rPr>
              <w:rStyle w:val="PlaceholderText"/>
            </w:rPr>
            <w:t>.</w:t>
          </w:r>
        </w:p>
      </w:sdtContent>
    </w:sdt>
    <w:p w14:paraId="3CEE7725" w14:textId="77777777" w:rsidR="009E7963" w:rsidRDefault="009E7963" w:rsidP="009E7963"/>
    <w:p w14:paraId="235DA4B4" w14:textId="77777777" w:rsidR="009E7963" w:rsidRPr="00CE6A5C" w:rsidRDefault="00C44ED6" w:rsidP="00BC6305">
      <w:pPr>
        <w:pStyle w:val="Heading2"/>
      </w:pPr>
      <w:r>
        <w:rPr>
          <w:rStyle w:val="Heading3Char"/>
        </w:rPr>
        <w:t xml:space="preserve">Selection Criteria 5 </w:t>
      </w:r>
      <w:r w:rsidR="00F360FB">
        <w:rPr>
          <w:rStyle w:val="Heading3Char"/>
        </w:rPr>
        <w:t>–</w:t>
      </w:r>
      <w:r>
        <w:rPr>
          <w:rStyle w:val="Heading3Char"/>
        </w:rPr>
        <w:t xml:space="preserve"> </w:t>
      </w:r>
      <w:r w:rsidR="00F360FB">
        <w:rPr>
          <w:rStyle w:val="Heading3Char"/>
        </w:rPr>
        <w:t>Problem solving skills and initiative in</w:t>
      </w:r>
      <w:r w:rsidR="00C21665">
        <w:rPr>
          <w:rStyle w:val="Heading3Char"/>
        </w:rPr>
        <w:t xml:space="preserve"> improving business operations and efficiency </w:t>
      </w:r>
      <w:r w:rsidR="00C21665" w:rsidRPr="00C21665">
        <w:rPr>
          <w:rFonts w:cstheme="majorHAnsi"/>
          <w:i/>
          <w:iCs/>
          <w:sz w:val="24"/>
          <w:szCs w:val="24"/>
        </w:rPr>
        <w:t>(150 words maximum)</w:t>
      </w:r>
    </w:p>
    <w:sdt>
      <w:sdtPr>
        <w:id w:val="-1956089907"/>
        <w:placeholder>
          <w:docPart w:val="8A72614F327242A297D5A8FC2E5EBAD6"/>
        </w:placeholder>
        <w:temporary/>
        <w:showingPlcHdr/>
      </w:sdtPr>
      <w:sdtEndPr/>
      <w:sdtContent>
        <w:p w14:paraId="5A845432" w14:textId="77777777" w:rsidR="00BC6305" w:rsidRDefault="009E7963" w:rsidP="009E79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selection criteria 5 here</w:t>
          </w:r>
          <w:r w:rsidR="00B81709">
            <w:rPr>
              <w:rStyle w:val="PlaceholderText"/>
            </w:rPr>
            <w:t>.</w:t>
          </w:r>
        </w:p>
        <w:p w14:paraId="219EF4F5" w14:textId="77777777" w:rsidR="009E7963" w:rsidRDefault="00BC6305" w:rsidP="009E7963">
          <w:r w:rsidRPr="00B81709">
            <w:rPr>
              <w:rStyle w:val="PlaceholderText"/>
            </w:rPr>
            <w:t>Please ensure you include examples from your work, study or previous leadership and volunteering experiences to demonstrate your skills and abilities</w:t>
          </w:r>
          <w:r>
            <w:rPr>
              <w:rStyle w:val="PlaceholderText"/>
            </w:rPr>
            <w:t>.</w:t>
          </w:r>
        </w:p>
      </w:sdtContent>
    </w:sdt>
    <w:p w14:paraId="6A2818F8" w14:textId="77777777" w:rsidR="009E7963" w:rsidRDefault="009E7963" w:rsidP="009E7963"/>
    <w:p w14:paraId="1F52C441" w14:textId="77777777" w:rsidR="00B81709" w:rsidRDefault="00B81709" w:rsidP="00BC6305">
      <w:pPr>
        <w:pStyle w:val="Heading3"/>
      </w:pPr>
      <w:r>
        <w:t>Desirable Criteria</w:t>
      </w:r>
      <w:r w:rsidR="00C21665">
        <w:t xml:space="preserve"> </w:t>
      </w:r>
    </w:p>
    <w:p w14:paraId="453FA324" w14:textId="77777777" w:rsidR="00F360FB" w:rsidRDefault="00F360FB" w:rsidP="00F360FB">
      <w:pPr>
        <w:pStyle w:val="Heading2"/>
      </w:pPr>
      <w:r>
        <w:rPr>
          <w:rStyle w:val="Heading3Char"/>
        </w:rPr>
        <w:t xml:space="preserve">Desirable 1 - </w:t>
      </w:r>
      <w:r>
        <w:rPr>
          <w:rFonts w:cstheme="majorHAnsi"/>
          <w:b/>
          <w:bCs/>
          <w:sz w:val="24"/>
          <w:szCs w:val="24"/>
        </w:rPr>
        <w:t>Experience in leadership positions</w:t>
      </w:r>
      <w:r w:rsidR="00C21665">
        <w:rPr>
          <w:rFonts w:cstheme="majorHAnsi"/>
          <w:b/>
          <w:bCs/>
          <w:sz w:val="24"/>
          <w:szCs w:val="24"/>
        </w:rPr>
        <w:t xml:space="preserve"> </w:t>
      </w:r>
      <w:r w:rsidR="00C21665" w:rsidRPr="00C21665">
        <w:rPr>
          <w:rFonts w:cstheme="majorHAnsi"/>
          <w:i/>
          <w:iCs/>
          <w:sz w:val="24"/>
          <w:szCs w:val="24"/>
        </w:rPr>
        <w:t>(150 words maximum)</w:t>
      </w:r>
    </w:p>
    <w:sdt>
      <w:sdtPr>
        <w:id w:val="-61715774"/>
        <w:placeholder>
          <w:docPart w:val="3525147F439E4F5D92E89F142EDC55DA"/>
        </w:placeholder>
        <w:temporary/>
        <w:showingPlcHdr/>
      </w:sdtPr>
      <w:sdtEndPr/>
      <w:sdtContent>
        <w:p w14:paraId="35627864" w14:textId="77777777" w:rsidR="00F360FB" w:rsidRDefault="00F360FB" w:rsidP="00F360FB">
          <w:r>
            <w:rPr>
              <w:rStyle w:val="PlaceholderText"/>
            </w:rPr>
            <w:t>Enter your response to desirable criteria 1 here (Optional).</w:t>
          </w:r>
        </w:p>
      </w:sdtContent>
    </w:sdt>
    <w:p w14:paraId="1DB165C7" w14:textId="77777777" w:rsidR="009E7963" w:rsidRDefault="009E7963" w:rsidP="00FE17D7"/>
    <w:p w14:paraId="1BCE7DD1" w14:textId="6A50E49C" w:rsidR="003B1D37" w:rsidRDefault="003B1D37" w:rsidP="003B1D37"/>
    <w:p w14:paraId="399A47C7" w14:textId="77777777" w:rsidR="009E7963" w:rsidRDefault="009E7963" w:rsidP="00FE17D7"/>
    <w:sectPr w:rsidR="009E7963" w:rsidSect="00D7510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E87A" w14:textId="77777777" w:rsidR="00843A28" w:rsidRDefault="00843A28" w:rsidP="00B81709">
      <w:pPr>
        <w:spacing w:after="0" w:line="240" w:lineRule="auto"/>
      </w:pPr>
      <w:r>
        <w:separator/>
      </w:r>
    </w:p>
  </w:endnote>
  <w:endnote w:type="continuationSeparator" w:id="0">
    <w:p w14:paraId="2CF4831F" w14:textId="77777777" w:rsidR="00843A28" w:rsidRDefault="00843A28" w:rsidP="00B8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ADE8" w14:textId="77777777" w:rsidR="00843A28" w:rsidRDefault="00843A28" w:rsidP="00B81709">
      <w:pPr>
        <w:spacing w:after="0" w:line="240" w:lineRule="auto"/>
      </w:pPr>
      <w:r>
        <w:separator/>
      </w:r>
    </w:p>
  </w:footnote>
  <w:footnote w:type="continuationSeparator" w:id="0">
    <w:p w14:paraId="7E6D3281" w14:textId="77777777" w:rsidR="00843A28" w:rsidRDefault="00843A28" w:rsidP="00B8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1E83" w14:textId="319DD47C" w:rsidR="00E02260" w:rsidRDefault="00105F04" w:rsidP="00E02260">
    <w:pPr>
      <w:pStyle w:val="Header"/>
      <w:spacing w:before="100" w:beforeAutospacing="1" w:after="100" w:afterAutospacing="1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2EB24C4" wp14:editId="1657E9B3">
          <wp:simplePos x="0" y="0"/>
          <wp:positionH relativeFrom="column">
            <wp:posOffset>4410496</wp:posOffset>
          </wp:positionH>
          <wp:positionV relativeFrom="paragraph">
            <wp:posOffset>9540</wp:posOffset>
          </wp:positionV>
          <wp:extent cx="1717040" cy="361950"/>
          <wp:effectExtent l="0" t="0" r="0" b="6350"/>
          <wp:wrapTight wrapText="bothSides">
            <wp:wrapPolygon edited="0">
              <wp:start x="0" y="0"/>
              <wp:lineTo x="0" y="21221"/>
              <wp:lineTo x="21408" y="21221"/>
              <wp:lineTo x="21408" y="0"/>
              <wp:lineTo x="0" y="0"/>
            </wp:wrapPolygon>
          </wp:wrapTight>
          <wp:docPr id="1" name="Picture 1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C3B60"/>
    <w:multiLevelType w:val="hybridMultilevel"/>
    <w:tmpl w:val="C310B1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780"/>
    <w:rsid w:val="00031801"/>
    <w:rsid w:val="000514B7"/>
    <w:rsid w:val="00061018"/>
    <w:rsid w:val="00085A03"/>
    <w:rsid w:val="0008609A"/>
    <w:rsid w:val="000C335A"/>
    <w:rsid w:val="000C6411"/>
    <w:rsid w:val="000D444D"/>
    <w:rsid w:val="00105F04"/>
    <w:rsid w:val="00171683"/>
    <w:rsid w:val="001750D6"/>
    <w:rsid w:val="001A40F4"/>
    <w:rsid w:val="001A760A"/>
    <w:rsid w:val="001E6644"/>
    <w:rsid w:val="001F0808"/>
    <w:rsid w:val="00213D4C"/>
    <w:rsid w:val="0026213B"/>
    <w:rsid w:val="00274DCE"/>
    <w:rsid w:val="002841F8"/>
    <w:rsid w:val="003050CC"/>
    <w:rsid w:val="00390966"/>
    <w:rsid w:val="003B08DC"/>
    <w:rsid w:val="003B1D37"/>
    <w:rsid w:val="003E1AE1"/>
    <w:rsid w:val="004B256E"/>
    <w:rsid w:val="004E78F7"/>
    <w:rsid w:val="005115DE"/>
    <w:rsid w:val="00543211"/>
    <w:rsid w:val="005A23BB"/>
    <w:rsid w:val="00664307"/>
    <w:rsid w:val="00677246"/>
    <w:rsid w:val="00686137"/>
    <w:rsid w:val="006B72C3"/>
    <w:rsid w:val="006E58A3"/>
    <w:rsid w:val="00744158"/>
    <w:rsid w:val="00750398"/>
    <w:rsid w:val="00751DA7"/>
    <w:rsid w:val="00773C7F"/>
    <w:rsid w:val="00783780"/>
    <w:rsid w:val="00785386"/>
    <w:rsid w:val="00810AF2"/>
    <w:rsid w:val="00841E93"/>
    <w:rsid w:val="00843A28"/>
    <w:rsid w:val="008479BC"/>
    <w:rsid w:val="00874044"/>
    <w:rsid w:val="00894FBE"/>
    <w:rsid w:val="008B1DA3"/>
    <w:rsid w:val="008E3627"/>
    <w:rsid w:val="009067CD"/>
    <w:rsid w:val="0092372D"/>
    <w:rsid w:val="0093181E"/>
    <w:rsid w:val="009E7963"/>
    <w:rsid w:val="00A41684"/>
    <w:rsid w:val="00A569F9"/>
    <w:rsid w:val="00AC4EEE"/>
    <w:rsid w:val="00AF6423"/>
    <w:rsid w:val="00B33799"/>
    <w:rsid w:val="00B45737"/>
    <w:rsid w:val="00B66501"/>
    <w:rsid w:val="00B81709"/>
    <w:rsid w:val="00BC6305"/>
    <w:rsid w:val="00C21665"/>
    <w:rsid w:val="00C400EA"/>
    <w:rsid w:val="00C44ED6"/>
    <w:rsid w:val="00CA6A97"/>
    <w:rsid w:val="00CB6AE7"/>
    <w:rsid w:val="00CE6A5C"/>
    <w:rsid w:val="00CF439D"/>
    <w:rsid w:val="00D75104"/>
    <w:rsid w:val="00D93D48"/>
    <w:rsid w:val="00E02102"/>
    <w:rsid w:val="00E02260"/>
    <w:rsid w:val="00E1208B"/>
    <w:rsid w:val="00E302CE"/>
    <w:rsid w:val="00E710F0"/>
    <w:rsid w:val="00E7487B"/>
    <w:rsid w:val="00EB3480"/>
    <w:rsid w:val="00EF3875"/>
    <w:rsid w:val="00F360FB"/>
    <w:rsid w:val="00F37F24"/>
    <w:rsid w:val="00F53562"/>
    <w:rsid w:val="00F63243"/>
    <w:rsid w:val="00F772C3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23331"/>
  <w15:chartTrackingRefBased/>
  <w15:docId w15:val="{B80963E2-40E8-4273-9EDA-545C005F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F0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6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0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40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630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305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70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8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709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23BB"/>
    <w:rPr>
      <w:rFonts w:asciiTheme="majorHAnsi" w:eastAsiaTheme="majorEastAsia" w:hAnsiTheme="majorHAnsi" w:cstheme="majorBid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6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E664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user-generated">
    <w:name w:val="user-generated"/>
    <w:basedOn w:val="DefaultParagraphFont"/>
    <w:rsid w:val="001E6644"/>
  </w:style>
  <w:style w:type="character" w:styleId="CommentReference">
    <w:name w:val="annotation reference"/>
    <w:basedOn w:val="DefaultParagraphFont"/>
    <w:uiPriority w:val="99"/>
    <w:semiHidden/>
    <w:unhideWhenUsed/>
    <w:rsid w:val="003B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8DC"/>
    <w:rPr>
      <w:b/>
      <w:bCs/>
      <w:sz w:val="20"/>
      <w:szCs w:val="20"/>
    </w:rPr>
  </w:style>
  <w:style w:type="paragraph" w:styleId="NoSpacing">
    <w:name w:val="No Spacing"/>
    <w:uiPriority w:val="1"/>
    <w:qFormat/>
    <w:rsid w:val="006B72C3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53416CC2A54CC6B91F75DA2A6F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F689-D791-4133-9DCA-372C1C2C7D7C}"/>
      </w:docPartPr>
      <w:docPartBody>
        <w:p w:rsidR="00BB3900" w:rsidRDefault="00BB3900" w:rsidP="00B81709">
          <w:pPr>
            <w:rPr>
              <w:rStyle w:val="PlaceholderText"/>
            </w:rPr>
          </w:pPr>
          <w:r>
            <w:rPr>
              <w:rStyle w:val="PlaceholderText"/>
            </w:rPr>
            <w:t xml:space="preserve">Enter your response to selection criteria 1 here. </w:t>
          </w:r>
        </w:p>
        <w:p w:rsidR="00FD529F" w:rsidRDefault="00BB3900" w:rsidP="00BB3900">
          <w:pPr>
            <w:pStyle w:val="DB53416CC2A54CC6B91F75DA2A6F7B8922"/>
          </w:pPr>
          <w:r w:rsidRPr="00B81709">
            <w:rPr>
              <w:rStyle w:val="PlaceholderText"/>
            </w:rPr>
            <w:t>Please ensure you include examples from your work, study or previous leadership and volunteering experiences to demonstrate your skills and abilities</w:t>
          </w:r>
          <w:r>
            <w:rPr>
              <w:rStyle w:val="PlaceholderText"/>
            </w:rPr>
            <w:t xml:space="preserve">. </w:t>
          </w:r>
        </w:p>
      </w:docPartBody>
    </w:docPart>
    <w:docPart>
      <w:docPartPr>
        <w:name w:val="BBEFA03EC7D94314A3DCC843BDCB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F316-ABBB-486B-9FA6-A07F895A4C8E}"/>
      </w:docPartPr>
      <w:docPartBody>
        <w:p w:rsidR="00BB3900" w:rsidRDefault="00BB3900" w:rsidP="009E79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selection criteria 4 here.</w:t>
          </w:r>
        </w:p>
        <w:p w:rsidR="00903613" w:rsidRDefault="00BB3900" w:rsidP="00BB3900">
          <w:pPr>
            <w:pStyle w:val="BBEFA03EC7D94314A3DCC843BDCB69AC15"/>
          </w:pPr>
          <w:r w:rsidRPr="00B81709">
            <w:rPr>
              <w:rStyle w:val="PlaceholderText"/>
            </w:rPr>
            <w:t>Please ensure you include examples from your work, study or previous leadership and volunteering experiences to demonstrate your skills and abilitie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A72614F327242A297D5A8FC2E5E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5205-420A-43AE-82D1-13A1CB89D4FE}"/>
      </w:docPartPr>
      <w:docPartBody>
        <w:p w:rsidR="00BB3900" w:rsidRDefault="00BB3900" w:rsidP="009E79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selection criteria 5 here.</w:t>
          </w:r>
        </w:p>
        <w:p w:rsidR="00903613" w:rsidRDefault="00BB3900" w:rsidP="00BB3900">
          <w:pPr>
            <w:pStyle w:val="8A72614F327242A297D5A8FC2E5EBAD615"/>
          </w:pPr>
          <w:r w:rsidRPr="00B81709">
            <w:rPr>
              <w:rStyle w:val="PlaceholderText"/>
            </w:rPr>
            <w:t>Please ensure you include examples from your work, study or previous leadership and volunteering experiences to demonstrate your skills and abilitie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6CC152AD6924C57A0E1C5EC59B3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F5A9-03CE-42F0-85A4-7674FD4EDB7E}"/>
      </w:docPartPr>
      <w:docPartBody>
        <w:p w:rsidR="00BB3900" w:rsidRDefault="00BB3900" w:rsidP="00BB3900">
          <w:pPr>
            <w:pStyle w:val="96CC152AD6924C57A0E1C5EC59B387C01"/>
          </w:pPr>
          <w:r>
            <w:rPr>
              <w:rStyle w:val="PlaceholderText"/>
            </w:rPr>
            <w:t>Enter your name here</w:t>
          </w:r>
        </w:p>
      </w:docPartBody>
    </w:docPart>
    <w:docPart>
      <w:docPartPr>
        <w:name w:val="3525147F439E4F5D92E89F142EDC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E5DC-5AF7-43DA-9BB9-0E53E9839C26}"/>
      </w:docPartPr>
      <w:docPartBody>
        <w:p w:rsidR="00C33DF5" w:rsidRDefault="00D410F9" w:rsidP="00D410F9">
          <w:pPr>
            <w:pStyle w:val="3525147F439E4F5D92E89F142EDC55DA"/>
          </w:pPr>
          <w:r>
            <w:rPr>
              <w:rStyle w:val="PlaceholderText"/>
            </w:rPr>
            <w:t>Enter your response to desirable criteria 1 here (Optional).</w:t>
          </w:r>
        </w:p>
      </w:docPartBody>
    </w:docPart>
    <w:docPart>
      <w:docPartPr>
        <w:name w:val="DD36672107FC40EEA7E2E8527E50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35FE-4BFB-438B-A3B7-705F45D0E1BB}"/>
      </w:docPartPr>
      <w:docPartBody>
        <w:p w:rsidR="007208D2" w:rsidRDefault="00396961">
          <w:r w:rsidRPr="00220F9B">
            <w:rPr>
              <w:rStyle w:val="PlaceholderText"/>
            </w:rPr>
            <w:t>[Comments]</w:t>
          </w:r>
        </w:p>
      </w:docPartBody>
    </w:docPart>
    <w:docPart>
      <w:docPartPr>
        <w:name w:val="5E539E58AEDA7849BEF809639127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EA76-9B5A-4743-8DC6-C4949ECFF155}"/>
      </w:docPartPr>
      <w:docPartBody>
        <w:p w:rsidR="00C672E0" w:rsidRDefault="00C672E0" w:rsidP="009E79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selection criteria 2 here.</w:t>
          </w:r>
        </w:p>
        <w:p w:rsidR="00494BAA" w:rsidRDefault="00C672E0" w:rsidP="00C672E0">
          <w:pPr>
            <w:pStyle w:val="5E539E58AEDA7849BEF80963912763A5"/>
          </w:pPr>
          <w:r w:rsidRPr="00B81709">
            <w:rPr>
              <w:rStyle w:val="PlaceholderText"/>
            </w:rPr>
            <w:t>Please ensure you include examples from your work, study or previous leadership and volunteering experiences to demonstrate your skills and abilitie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E7AB230B7B81F4CA7CE66499568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67DC-5BC0-304C-9943-10C13E137494}"/>
      </w:docPartPr>
      <w:docPartBody>
        <w:p w:rsidR="00C672E0" w:rsidRDefault="00C672E0" w:rsidP="009E79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selection criteria 3 here.</w:t>
          </w:r>
        </w:p>
        <w:p w:rsidR="00494BAA" w:rsidRDefault="00C672E0" w:rsidP="00C672E0">
          <w:pPr>
            <w:pStyle w:val="FE7AB230B7B81F4CA7CE66499568959C"/>
          </w:pPr>
          <w:r w:rsidRPr="00B81709">
            <w:rPr>
              <w:rStyle w:val="PlaceholderText"/>
            </w:rPr>
            <w:t>Please ensure you include examples from your work, study or previous leadership and volunteering experiences to demonstrate your skills and abilities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02"/>
    <w:rsid w:val="00117F51"/>
    <w:rsid w:val="002A1430"/>
    <w:rsid w:val="002F17CA"/>
    <w:rsid w:val="00341F82"/>
    <w:rsid w:val="00393BC7"/>
    <w:rsid w:val="00396961"/>
    <w:rsid w:val="003A2051"/>
    <w:rsid w:val="003F1669"/>
    <w:rsid w:val="003F642F"/>
    <w:rsid w:val="00412D11"/>
    <w:rsid w:val="00445FF1"/>
    <w:rsid w:val="004462FC"/>
    <w:rsid w:val="00494BAA"/>
    <w:rsid w:val="004A0CD5"/>
    <w:rsid w:val="00561396"/>
    <w:rsid w:val="005A6E92"/>
    <w:rsid w:val="00623681"/>
    <w:rsid w:val="007208D2"/>
    <w:rsid w:val="00793D70"/>
    <w:rsid w:val="007950D5"/>
    <w:rsid w:val="007D2BCE"/>
    <w:rsid w:val="00803CE6"/>
    <w:rsid w:val="00874DEB"/>
    <w:rsid w:val="0090246E"/>
    <w:rsid w:val="00903613"/>
    <w:rsid w:val="00956098"/>
    <w:rsid w:val="009D5AD1"/>
    <w:rsid w:val="00AB6AC9"/>
    <w:rsid w:val="00BB3900"/>
    <w:rsid w:val="00C33DF5"/>
    <w:rsid w:val="00C672E0"/>
    <w:rsid w:val="00D410F9"/>
    <w:rsid w:val="00D436E0"/>
    <w:rsid w:val="00E7590F"/>
    <w:rsid w:val="00E91810"/>
    <w:rsid w:val="00EB6802"/>
    <w:rsid w:val="00F73CC5"/>
    <w:rsid w:val="00FD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2E0"/>
    <w:rPr>
      <w:color w:val="808080"/>
    </w:rPr>
  </w:style>
  <w:style w:type="paragraph" w:customStyle="1" w:styleId="96CC152AD6924C57A0E1C5EC59B387C01">
    <w:name w:val="96CC152AD6924C57A0E1C5EC59B387C01"/>
    <w:rsid w:val="00BB3900"/>
    <w:pPr>
      <w:spacing w:line="360" w:lineRule="auto"/>
      <w:jc w:val="both"/>
    </w:pPr>
    <w:rPr>
      <w:sz w:val="24"/>
    </w:rPr>
  </w:style>
  <w:style w:type="paragraph" w:customStyle="1" w:styleId="DB53416CC2A54CC6B91F75DA2A6F7B8922">
    <w:name w:val="DB53416CC2A54CC6B91F75DA2A6F7B8922"/>
    <w:rsid w:val="00BB3900"/>
    <w:pPr>
      <w:spacing w:line="360" w:lineRule="auto"/>
      <w:jc w:val="both"/>
    </w:pPr>
    <w:rPr>
      <w:sz w:val="24"/>
    </w:rPr>
  </w:style>
  <w:style w:type="paragraph" w:customStyle="1" w:styleId="BBEFA03EC7D94314A3DCC843BDCB69AC15">
    <w:name w:val="BBEFA03EC7D94314A3DCC843BDCB69AC15"/>
    <w:rsid w:val="00BB3900"/>
    <w:pPr>
      <w:spacing w:line="360" w:lineRule="auto"/>
      <w:jc w:val="both"/>
    </w:pPr>
    <w:rPr>
      <w:sz w:val="24"/>
    </w:rPr>
  </w:style>
  <w:style w:type="paragraph" w:customStyle="1" w:styleId="8A72614F327242A297D5A8FC2E5EBAD615">
    <w:name w:val="8A72614F327242A297D5A8FC2E5EBAD615"/>
    <w:rsid w:val="00BB3900"/>
    <w:pPr>
      <w:spacing w:line="360" w:lineRule="auto"/>
      <w:jc w:val="both"/>
    </w:pPr>
    <w:rPr>
      <w:sz w:val="24"/>
    </w:rPr>
  </w:style>
  <w:style w:type="paragraph" w:customStyle="1" w:styleId="3525147F439E4F5D92E89F142EDC55DA">
    <w:name w:val="3525147F439E4F5D92E89F142EDC55DA"/>
    <w:rsid w:val="00D410F9"/>
  </w:style>
  <w:style w:type="paragraph" w:customStyle="1" w:styleId="5E539E58AEDA7849BEF80963912763A5">
    <w:name w:val="5E539E58AEDA7849BEF80963912763A5"/>
    <w:rsid w:val="00C672E0"/>
    <w:pPr>
      <w:spacing w:after="0" w:line="240" w:lineRule="auto"/>
    </w:pPr>
    <w:rPr>
      <w:sz w:val="24"/>
      <w:szCs w:val="24"/>
    </w:rPr>
  </w:style>
  <w:style w:type="paragraph" w:customStyle="1" w:styleId="FE7AB230B7B81F4CA7CE66499568959C">
    <w:name w:val="FE7AB230B7B81F4CA7CE66499568959C"/>
    <w:rsid w:val="00C672E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D861193E74849BAF31F4AB6AF8206" ma:contentTypeVersion="10" ma:contentTypeDescription="Create a new document." ma:contentTypeScope="" ma:versionID="218b2ba17136161d78a6dd12fc43d959">
  <xsd:schema xmlns:xsd="http://www.w3.org/2001/XMLSchema" xmlns:xs="http://www.w3.org/2001/XMLSchema" xmlns:p="http://schemas.microsoft.com/office/2006/metadata/properties" xmlns:ns3="205a1ff0-adae-4dc1-9012-142bf28c1c5c" xmlns:ns4="21ea85d3-d880-4bd1-9aa9-b067cea3f93c" targetNamespace="http://schemas.microsoft.com/office/2006/metadata/properties" ma:root="true" ma:fieldsID="38d099319ada7ea1e05f30a7369b26e2" ns3:_="" ns4:_="">
    <xsd:import namespace="205a1ff0-adae-4dc1-9012-142bf28c1c5c"/>
    <xsd:import namespace="21ea85d3-d880-4bd1-9aa9-b067cea3f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a1ff0-adae-4dc1-9012-142bf28c1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a85d3-d880-4bd1-9aa9-b067cea3f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C6ABE-6766-44A9-A56A-23D7D196E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76F80-F194-4758-A7F3-362F33B22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F5D9F-42E7-3348-B6E6-84B6F82FD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79020-E24B-47C1-A622-08DAE0819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a1ff0-adae-4dc1-9012-142bf28c1c5c"/>
    <ds:schemaRef ds:uri="21ea85d3-d880-4bd1-9aa9-b067cea3f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yes</dc:creator>
  <cp:keywords/>
  <dc:description/>
  <cp:lastModifiedBy>Henry Song</cp:lastModifiedBy>
  <cp:revision>5</cp:revision>
  <dcterms:created xsi:type="dcterms:W3CDTF">2021-11-10T00:17:00Z</dcterms:created>
  <dcterms:modified xsi:type="dcterms:W3CDTF">2022-03-3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D861193E74849BAF31F4AB6AF8206</vt:lpwstr>
  </property>
</Properties>
</file>